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0942F" w14:textId="792F3AED" w:rsidR="00F6568F" w:rsidRPr="003833C5" w:rsidRDefault="003F62A9" w:rsidP="00F6568F">
      <w:pPr>
        <w:spacing w:before="120" w:after="120"/>
        <w:ind w:right="12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CAD67" wp14:editId="2CA0945A">
                <wp:simplePos x="0" y="0"/>
                <wp:positionH relativeFrom="column">
                  <wp:posOffset>1308735</wp:posOffset>
                </wp:positionH>
                <wp:positionV relativeFrom="paragraph">
                  <wp:posOffset>-129540</wp:posOffset>
                </wp:positionV>
                <wp:extent cx="4048125" cy="1044575"/>
                <wp:effectExtent l="0" t="0" r="9525" b="31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485C" w14:textId="77777777" w:rsidR="00F6568F" w:rsidRPr="000159C4" w:rsidRDefault="00F6568F" w:rsidP="00F656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59C4">
                              <w:rPr>
                                <w:b/>
                                <w:sz w:val="28"/>
                                <w:szCs w:val="28"/>
                              </w:rPr>
                              <w:t>YILDIZ TEKNİK ÜNİVERSİTESİ</w:t>
                            </w:r>
                          </w:p>
                          <w:p w14:paraId="29A3D993" w14:textId="137FB7FF" w:rsidR="00F6568F" w:rsidRPr="008C6D7F" w:rsidRDefault="008C6D7F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D7F">
                              <w:rPr>
                                <w:b/>
                                <w:sz w:val="24"/>
                                <w:szCs w:val="24"/>
                              </w:rPr>
                              <w:t>UYGULAMALI BİLİMLER FAKÜLTESİ</w:t>
                            </w:r>
                          </w:p>
                          <w:p w14:paraId="0DDEA277" w14:textId="6EA754B1" w:rsidR="00F6568F" w:rsidRPr="00896CFA" w:rsidRDefault="00DB7A28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VACILIK ELEKTRONİĞİ</w:t>
                            </w:r>
                            <w:r w:rsidR="00F6568F" w:rsidRPr="00896C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ÖLÜMÜ</w:t>
                            </w:r>
                          </w:p>
                          <w:p w14:paraId="310B5C57" w14:textId="77777777" w:rsidR="00F6568F" w:rsidRPr="00896CFA" w:rsidRDefault="00F6568F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6CFA">
                              <w:rPr>
                                <w:b/>
                                <w:sz w:val="24"/>
                                <w:szCs w:val="24"/>
                              </w:rPr>
                              <w:t>İŞYERİ DEĞERLENDİRME FORMU</w:t>
                            </w:r>
                          </w:p>
                          <w:p w14:paraId="1BE2366C" w14:textId="77777777" w:rsidR="00F6568F" w:rsidRPr="00F6568F" w:rsidRDefault="00F6568F" w:rsidP="00F65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Öğrenci tarafından doldurulacaktı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CAD6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3.05pt;margin-top:-10.2pt;width:318.7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" stroked="f">
                <v:textbox>
                  <w:txbxContent>
                    <w:p w14:paraId="78CB485C" w14:textId="77777777" w:rsidR="00F6568F" w:rsidRPr="000159C4" w:rsidRDefault="00F6568F" w:rsidP="00F656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59C4">
                        <w:rPr>
                          <w:b/>
                          <w:sz w:val="28"/>
                          <w:szCs w:val="28"/>
                        </w:rPr>
                        <w:t>YILDIZ TEKNİK ÜNİVERSİTESİ</w:t>
                      </w:r>
                    </w:p>
                    <w:p w14:paraId="29A3D993" w14:textId="137FB7FF" w:rsidR="00F6568F" w:rsidRPr="008C6D7F" w:rsidRDefault="008C6D7F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6D7F">
                        <w:rPr>
                          <w:b/>
                          <w:sz w:val="24"/>
                          <w:szCs w:val="24"/>
                        </w:rPr>
                        <w:t>UYGULAMALI BİLİMLER FAKÜLTESİ</w:t>
                      </w:r>
                    </w:p>
                    <w:p w14:paraId="0DDEA277" w14:textId="6EA754B1" w:rsidR="00F6568F" w:rsidRPr="00896CFA" w:rsidRDefault="00DB7A28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VACILIK ELEKTRONİĞİ</w:t>
                      </w:r>
                      <w:r w:rsidR="00F6568F" w:rsidRPr="00896CFA">
                        <w:rPr>
                          <w:b/>
                          <w:sz w:val="24"/>
                          <w:szCs w:val="24"/>
                        </w:rPr>
                        <w:t xml:space="preserve"> BÖLÜMÜ</w:t>
                      </w:r>
                    </w:p>
                    <w:p w14:paraId="310B5C57" w14:textId="77777777" w:rsidR="00F6568F" w:rsidRPr="00896CFA" w:rsidRDefault="00F6568F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6CFA">
                        <w:rPr>
                          <w:b/>
                          <w:sz w:val="24"/>
                          <w:szCs w:val="24"/>
                        </w:rPr>
                        <w:t>İŞYERİ DEĞERLENDİRME FORMU</w:t>
                      </w:r>
                    </w:p>
                    <w:p w14:paraId="1BE2366C" w14:textId="77777777" w:rsidR="00F6568F" w:rsidRPr="00F6568F" w:rsidRDefault="00F6568F" w:rsidP="00F65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Öğrenci tarafından doldurulacaktır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C87B4C" wp14:editId="23F49541">
            <wp:simplePos x="0" y="0"/>
            <wp:positionH relativeFrom="column">
              <wp:posOffset>-110490</wp:posOffset>
            </wp:positionH>
            <wp:positionV relativeFrom="paragraph">
              <wp:posOffset>635</wp:posOffset>
            </wp:positionV>
            <wp:extent cx="1162050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1246" y="21224"/>
                <wp:lineTo x="2124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B9E2B" w14:textId="325C6E58" w:rsidR="004B6548" w:rsidRPr="007E1544" w:rsidRDefault="004B6548">
      <w:pPr>
        <w:rPr>
          <w:sz w:val="22"/>
          <w:szCs w:val="22"/>
        </w:rPr>
      </w:pPr>
    </w:p>
    <w:p w14:paraId="571FB668" w14:textId="77777777" w:rsidR="000B58DC" w:rsidRPr="007E1544" w:rsidRDefault="000B58DC">
      <w:pPr>
        <w:rPr>
          <w:sz w:val="22"/>
          <w:szCs w:val="22"/>
        </w:rPr>
      </w:pPr>
    </w:p>
    <w:p w14:paraId="76A58500" w14:textId="77777777" w:rsidR="000B58DC" w:rsidRPr="007E1544" w:rsidRDefault="000B58DC">
      <w:pPr>
        <w:rPr>
          <w:sz w:val="22"/>
          <w:szCs w:val="22"/>
        </w:rPr>
      </w:pPr>
    </w:p>
    <w:tbl>
      <w:tblPr>
        <w:tblpPr w:leftFromText="141" w:rightFromText="141" w:vertAnchor="page" w:horzAnchor="margin" w:tblpY="1801"/>
        <w:tblW w:w="10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3685"/>
        <w:gridCol w:w="2126"/>
        <w:gridCol w:w="2540"/>
      </w:tblGrid>
      <w:tr w:rsidR="008C6D7F" w:rsidRPr="007E1544" w14:paraId="3B7E2C85" w14:textId="77777777" w:rsidTr="008C6D7F">
        <w:trPr>
          <w:trHeight w:val="278"/>
        </w:trPr>
        <w:tc>
          <w:tcPr>
            <w:tcW w:w="10019" w:type="dxa"/>
            <w:gridSpan w:val="4"/>
            <w:shd w:val="clear" w:color="auto" w:fill="auto"/>
            <w:vAlign w:val="center"/>
          </w:tcPr>
          <w:p w14:paraId="41C847FA" w14:textId="30B4D220" w:rsidR="008C6D7F" w:rsidRPr="007E1544" w:rsidRDefault="008C6D7F" w:rsidP="008C6D7F">
            <w:pPr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 w:rsidRPr="007E1544">
              <w:rPr>
                <w:rFonts w:ascii="TimesNewRoman" w:hAnsi="TimesNewRoman" w:cs="TimesNewRoman"/>
                <w:sz w:val="22"/>
                <w:szCs w:val="22"/>
              </w:rPr>
              <w:t>DEĞERLENDİRMEYİ YAPAN STAJYER ÖĞRENCİNİN</w:t>
            </w:r>
          </w:p>
        </w:tc>
      </w:tr>
      <w:tr w:rsidR="008C6D7F" w:rsidRPr="007E1544" w14:paraId="41B76532" w14:textId="77777777" w:rsidTr="008C6D7F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6F7" w14:textId="77777777" w:rsidR="008C6D7F" w:rsidRPr="007E1544" w:rsidRDefault="008C6D7F" w:rsidP="008C6D7F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Adı Soyadı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E1AF8" w14:textId="77777777" w:rsidR="008C6D7F" w:rsidRPr="007E1544" w:rsidRDefault="008C6D7F" w:rsidP="008C6D7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BAD" w14:textId="77777777" w:rsidR="008C6D7F" w:rsidRPr="007E1544" w:rsidRDefault="008C6D7F" w:rsidP="008C6D7F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 Tür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CEC70" w14:textId="77777777" w:rsidR="008C6D7F" w:rsidRPr="007E1544" w:rsidRDefault="008C6D7F" w:rsidP="008C6D7F">
            <w:pPr>
              <w:rPr>
                <w:sz w:val="22"/>
                <w:szCs w:val="22"/>
              </w:rPr>
            </w:pPr>
          </w:p>
        </w:tc>
      </w:tr>
      <w:tr w:rsidR="008C6D7F" w:rsidRPr="007E1544" w14:paraId="0FD8DEA9" w14:textId="77777777" w:rsidTr="008C6D7F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0735" w14:textId="04ABB5EB" w:rsidR="008C6D7F" w:rsidRPr="007E1544" w:rsidRDefault="008C6D7F" w:rsidP="008C6D7F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Numarası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B4023" w14:textId="77777777" w:rsidR="008C6D7F" w:rsidRPr="007E1544" w:rsidRDefault="008C6D7F" w:rsidP="008C6D7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6E48" w14:textId="77777777" w:rsidR="008C6D7F" w:rsidRPr="007E1544" w:rsidRDefault="008C6D7F" w:rsidP="008C6D7F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Başlama Tarih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BABC2" w14:textId="77777777" w:rsidR="008C6D7F" w:rsidRPr="007E1544" w:rsidRDefault="008C6D7F" w:rsidP="008C6D7F">
            <w:pPr>
              <w:rPr>
                <w:sz w:val="22"/>
                <w:szCs w:val="22"/>
              </w:rPr>
            </w:pPr>
          </w:p>
        </w:tc>
      </w:tr>
      <w:tr w:rsidR="008C6D7F" w:rsidRPr="007E1544" w14:paraId="219526C2" w14:textId="77777777" w:rsidTr="008C6D7F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12E" w14:textId="3A2DB060" w:rsidR="008C6D7F" w:rsidRPr="007E1544" w:rsidRDefault="008C6D7F" w:rsidP="008C6D7F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ınıf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F19B5A3" w14:textId="77777777" w:rsidR="008C6D7F" w:rsidRPr="007E1544" w:rsidRDefault="008C6D7F" w:rsidP="008C6D7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0356" w14:textId="77777777" w:rsidR="008C6D7F" w:rsidRPr="007E1544" w:rsidRDefault="008C6D7F" w:rsidP="008C6D7F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Bitirme Tarih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03EBAE8" w14:textId="77777777" w:rsidR="008C6D7F" w:rsidRPr="007E1544" w:rsidRDefault="008C6D7F" w:rsidP="008C6D7F">
            <w:pPr>
              <w:rPr>
                <w:sz w:val="22"/>
                <w:szCs w:val="22"/>
              </w:rPr>
            </w:pPr>
          </w:p>
        </w:tc>
      </w:tr>
    </w:tbl>
    <w:p w14:paraId="46EC4D4E" w14:textId="07989C61" w:rsidR="000B58DC" w:rsidRPr="007E1544" w:rsidRDefault="000B58DC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134"/>
        <w:gridCol w:w="6"/>
        <w:gridCol w:w="1128"/>
      </w:tblGrid>
      <w:tr w:rsidR="000B58DC" w:rsidRPr="007E1544" w14:paraId="2C160558" w14:textId="77777777" w:rsidTr="00C85DC9">
        <w:tc>
          <w:tcPr>
            <w:tcW w:w="77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6E8" w14:textId="77777777" w:rsidR="000B58DC" w:rsidRPr="007E1544" w:rsidRDefault="000B58DC" w:rsidP="00CD2C13">
            <w:pPr>
              <w:jc w:val="both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STAJ HAKKINDA DEĞERLENDİR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650" w14:textId="77777777" w:rsidR="000B58DC" w:rsidRPr="007E1544" w:rsidRDefault="000B58DC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B2D159" w14:textId="77777777" w:rsidR="000B58DC" w:rsidRPr="007E1544" w:rsidRDefault="000B58DC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HAYIR</w:t>
            </w:r>
          </w:p>
        </w:tc>
      </w:tr>
      <w:tr w:rsidR="000B58DC" w:rsidRPr="007E1544" w14:paraId="23D34C6E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DBC8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lisans eğitiminizde öğrendiklerinizin uygulaması açısından yararlı oldu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730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E8CFA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160A8812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A4E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ınızı staj yönergesinin gerekliliklerine uygun olarak yapabildiniz mi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414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762EB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57023FB9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4F2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süresince iş yerindeki faaliyetlere etkin katılım sağlayabildiniz mi</w:t>
            </w:r>
            <w:r w:rsidR="000B58DC" w:rsidRPr="007E154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98D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7D48F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38CB0247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8AE1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çalışmalarınız boyunca yetkili kişilerden yardım aldınız mı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813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E15E7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19DD3062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42F2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yeni bilgi ve beceriler kazanmanıza olanak sağladı</w:t>
            </w:r>
            <w:r w:rsidR="00C85DC9">
              <w:rPr>
                <w:sz w:val="22"/>
                <w:szCs w:val="22"/>
              </w:rPr>
              <w:t xml:space="preserve"> mı</w:t>
            </w:r>
            <w:r w:rsidR="000B58DC" w:rsidRPr="007E1544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FFE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44A8F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0F3DBB16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0AC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 yaptığınız kuruluştan mezuniyet sonrası için herhangi bir teklif aldınız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4DA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E6E64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2A8D7AAD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CC7" w14:textId="77777777" w:rsidR="000B58DC" w:rsidRPr="007E1544" w:rsidRDefault="00CD2C13" w:rsidP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Mezuniyet sonrasında staj yaptığınız kuruluşta çalışmayı düşünür müydünüz?</w:t>
            </w:r>
            <w:r w:rsidR="000B58DC" w:rsidRPr="007E1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A90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D6236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2562C990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A7F626" w14:textId="77777777" w:rsidR="000B58DC" w:rsidRPr="007E1544" w:rsidRDefault="00CD2C13" w:rsidP="00C85DC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Mezuniyet sonrasında staj yaptığınız</w:t>
            </w:r>
            <w:r w:rsidR="000B58DC" w:rsidRPr="007E1544">
              <w:rPr>
                <w:sz w:val="22"/>
                <w:szCs w:val="22"/>
              </w:rPr>
              <w:t xml:space="preserve"> </w:t>
            </w:r>
            <w:r w:rsidRPr="007E1544">
              <w:rPr>
                <w:sz w:val="22"/>
                <w:szCs w:val="22"/>
              </w:rPr>
              <w:t>iş alanında çalışmayı düşünür müydünüz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AC53B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8D2F77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741E1E4A" w14:textId="77777777" w:rsidTr="00C85DC9">
        <w:tc>
          <w:tcPr>
            <w:tcW w:w="77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147" w14:textId="77777777" w:rsidR="00CD2C13" w:rsidRPr="007E1544" w:rsidRDefault="00246DD5" w:rsidP="00470246">
            <w:pPr>
              <w:jc w:val="both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İŞYERİ</w:t>
            </w:r>
            <w:r w:rsidR="00CD2C13" w:rsidRPr="007E1544">
              <w:rPr>
                <w:b/>
                <w:sz w:val="22"/>
                <w:szCs w:val="22"/>
              </w:rPr>
              <w:t xml:space="preserve"> OLANAKLARI HAKKINDA DEĞERLENDİR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412" w14:textId="77777777" w:rsidR="00CD2C13" w:rsidRPr="007E1544" w:rsidRDefault="00CD2C13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E6A3A" w14:textId="77777777" w:rsidR="00CD2C13" w:rsidRPr="007E1544" w:rsidRDefault="00CD2C13" w:rsidP="007E1544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HAYIR</w:t>
            </w:r>
          </w:p>
        </w:tc>
      </w:tr>
      <w:tr w:rsidR="007E1544" w:rsidRPr="007E1544" w14:paraId="4BFE994F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A50" w14:textId="77777777" w:rsidR="00CD2C13" w:rsidRPr="007E1544" w:rsidRDefault="00246DD5" w:rsidP="00BA768C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şyeri</w:t>
            </w:r>
            <w:r w:rsidR="00CD2C13" w:rsidRPr="007E1544">
              <w:rPr>
                <w:sz w:val="22"/>
                <w:szCs w:val="22"/>
              </w:rPr>
              <w:t xml:space="preserve"> çalışanlarıyla iletişim sağlayabildiniz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B99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2F2F0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0E3047D5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76A" w14:textId="77777777" w:rsidR="001216C0" w:rsidRPr="007E1544" w:rsidRDefault="00246DD5" w:rsidP="00BA768C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herhangi bir ücret ödendi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D92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45F7F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6C3EE90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6ECD" w14:textId="77777777" w:rsidR="001216C0" w:rsidRPr="007E1544" w:rsidRDefault="00246DD5" w:rsidP="00BA768C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ulaşım olanağı sağla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6B2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D1DFA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DB6B8B1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A3F5FD" w14:textId="77777777" w:rsidR="001216C0" w:rsidRPr="007E1544" w:rsidRDefault="00246DD5" w:rsidP="00BA768C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yemek olanağı sağla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09F0F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82EC79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20A5C74" w14:textId="77777777" w:rsidTr="004F7FCC">
        <w:trPr>
          <w:trHeight w:val="640"/>
        </w:trPr>
        <w:tc>
          <w:tcPr>
            <w:tcW w:w="776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5D85D3B" w14:textId="77777777" w:rsidR="00CD2C13" w:rsidRPr="007E1544" w:rsidRDefault="00246DD5" w:rsidP="00BA768C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Aynı işyerinde bölümümüz öğrencilerine staj yapmalarını tavsiye eder misiniz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7D6EE3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13B4C2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3348FA35" w14:textId="77777777" w:rsidTr="007E1544">
        <w:tc>
          <w:tcPr>
            <w:tcW w:w="64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9B039" w14:textId="77777777" w:rsidR="00BA768C" w:rsidRPr="007E1544" w:rsidRDefault="00BA768C" w:rsidP="004702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BA1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İy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FEC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511CE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Kötü</w:t>
            </w:r>
          </w:p>
        </w:tc>
      </w:tr>
      <w:tr w:rsidR="007E1544" w:rsidRPr="007E1544" w14:paraId="668D3E87" w14:textId="77777777" w:rsidTr="004F7FCC">
        <w:trPr>
          <w:trHeight w:val="26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38C16" w14:textId="77777777" w:rsidR="00BA768C" w:rsidRPr="007E1544" w:rsidRDefault="00BA768C" w:rsidP="00BA768C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 </w:t>
            </w:r>
            <w:r w:rsidRPr="00C85DC9">
              <w:rPr>
                <w:b/>
                <w:sz w:val="22"/>
                <w:szCs w:val="22"/>
              </w:rPr>
              <w:t>Mesleki Açıdan</w:t>
            </w:r>
            <w:r w:rsidRPr="007E1544">
              <w:rPr>
                <w:sz w:val="22"/>
                <w:szCs w:val="22"/>
              </w:rPr>
              <w:t xml:space="preserve"> değerlendirini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0C0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78A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6EF0B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337B18" w:rsidRPr="007E1544" w14:paraId="163CD95A" w14:textId="77777777" w:rsidTr="004F7FCC">
        <w:trPr>
          <w:trHeight w:val="42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A4B076" w14:textId="77777777" w:rsidR="00337B18" w:rsidRPr="007E1544" w:rsidRDefault="00337B18" w:rsidP="00BA768C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 </w:t>
            </w:r>
            <w:r w:rsidRPr="00C85DC9">
              <w:rPr>
                <w:b/>
                <w:sz w:val="22"/>
                <w:szCs w:val="22"/>
              </w:rPr>
              <w:t>Sosyal Açıdan</w:t>
            </w:r>
            <w:r w:rsidRPr="007E1544">
              <w:rPr>
                <w:sz w:val="22"/>
                <w:szCs w:val="22"/>
              </w:rPr>
              <w:t xml:space="preserve"> değerlendirini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127C86" w14:textId="77777777" w:rsidR="00337B18" w:rsidRPr="007E1544" w:rsidRDefault="00337B18" w:rsidP="00AD3D7B">
            <w:pPr>
              <w:pStyle w:val="ListeParagraf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022D5" w14:textId="77777777" w:rsidR="00337B18" w:rsidRPr="007E1544" w:rsidRDefault="00337B18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850C7D" w14:textId="77777777" w:rsidR="00337B18" w:rsidRPr="007E1544" w:rsidRDefault="00337B18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C85DC9" w:rsidRPr="007E1544" w14:paraId="1D80012C" w14:textId="77777777" w:rsidTr="00337B18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6AFF2D" w14:textId="77777777" w:rsidR="00C85DC9" w:rsidRPr="00C85DC9" w:rsidRDefault="00C85DC9" w:rsidP="00C85DC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n </w:t>
            </w:r>
            <w:r w:rsidRPr="00C85DC9">
              <w:rPr>
                <w:b/>
                <w:sz w:val="22"/>
                <w:szCs w:val="22"/>
              </w:rPr>
              <w:t>en olumlu 3 özelliğini</w:t>
            </w:r>
            <w:r w:rsidRPr="007E1544">
              <w:rPr>
                <w:sz w:val="22"/>
                <w:szCs w:val="22"/>
              </w:rPr>
              <w:t xml:space="preserve"> belirtiniz.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4501" w14:textId="77777777" w:rsidR="00C85DC9" w:rsidRPr="00C85DC9" w:rsidRDefault="00C85DC9" w:rsidP="00C85DC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n </w:t>
            </w:r>
            <w:r w:rsidRPr="00C85DC9">
              <w:rPr>
                <w:b/>
                <w:sz w:val="22"/>
                <w:szCs w:val="22"/>
              </w:rPr>
              <w:t>en olumsuz 3 özelliğini</w:t>
            </w:r>
            <w:r w:rsidRPr="007E1544">
              <w:rPr>
                <w:sz w:val="22"/>
                <w:szCs w:val="22"/>
              </w:rPr>
              <w:t xml:space="preserve"> belirtiniz.</w:t>
            </w:r>
          </w:p>
        </w:tc>
      </w:tr>
      <w:tr w:rsidR="00C85DC9" w:rsidRPr="007E1544" w14:paraId="532F2639" w14:textId="77777777" w:rsidTr="00337B18">
        <w:trPr>
          <w:trHeight w:val="1946"/>
        </w:trPr>
        <w:tc>
          <w:tcPr>
            <w:tcW w:w="4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9A53D" w14:textId="77777777" w:rsidR="00C85DC9" w:rsidRPr="007E1544" w:rsidRDefault="00C85DC9" w:rsidP="007E154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07DC5C" w14:textId="77777777" w:rsidR="00C85DC9" w:rsidRDefault="00C85DC9" w:rsidP="00470246">
            <w:pPr>
              <w:jc w:val="both"/>
              <w:rPr>
                <w:sz w:val="22"/>
                <w:szCs w:val="22"/>
              </w:rPr>
            </w:pPr>
          </w:p>
          <w:p w14:paraId="489D55F1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56F6D1F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55E11EC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3865DD4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36E5EC38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2DA3DF8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02C25CCA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756E6DB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28734E56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3704EE1A" w14:textId="77777777" w:rsidR="008C6D7F" w:rsidRPr="007E1544" w:rsidRDefault="008C6D7F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C85DC9" w:rsidRPr="007E1544" w14:paraId="196A242B" w14:textId="77777777" w:rsidTr="00337B18">
        <w:trPr>
          <w:trHeight w:val="569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A3D2F" w14:textId="77777777" w:rsidR="00C85DC9" w:rsidRPr="00C85DC9" w:rsidRDefault="00C85DC9" w:rsidP="00C85DC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 ile ilgili olarak bölüm staj komisyonuna aktarmak istediğiniz gözlem ve yorumlarınız varsa belirtiniz.</w:t>
            </w:r>
          </w:p>
        </w:tc>
      </w:tr>
      <w:tr w:rsidR="00C85DC9" w:rsidRPr="007E1544" w14:paraId="79A61520" w14:textId="77777777" w:rsidTr="00337B18">
        <w:trPr>
          <w:trHeight w:val="194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5546" w14:textId="77777777" w:rsidR="00C85DC9" w:rsidRPr="007E1544" w:rsidRDefault="00C85DC9" w:rsidP="004702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3855D64" w14:textId="77777777" w:rsidR="00BA768C" w:rsidRDefault="00BA768C"/>
    <w:sectPr w:rsidR="00BA768C" w:rsidSect="00F65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ABEE" w14:textId="77777777" w:rsidR="002E2D78" w:rsidRDefault="002E2D78" w:rsidP="004E3DE3">
      <w:r>
        <w:separator/>
      </w:r>
    </w:p>
  </w:endnote>
  <w:endnote w:type="continuationSeparator" w:id="0">
    <w:p w14:paraId="03BB5169" w14:textId="77777777" w:rsidR="002E2D78" w:rsidRDefault="002E2D78" w:rsidP="004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87E5" w14:textId="77777777" w:rsidR="009B7F0D" w:rsidRDefault="009B7F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F881" w14:textId="3A159221" w:rsidR="009B7F0D" w:rsidRDefault="009B7F0D">
    <w:pPr>
      <w:pStyle w:val="Altbilgi"/>
    </w:pPr>
    <w:r>
      <w:t xml:space="preserve">Doküman No: FR-1700; Revizyon Tarihi: 01.03.2021; Revizyon </w:t>
    </w:r>
    <w:r>
      <w:t>No: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2DE6E" w14:textId="77777777" w:rsidR="009B7F0D" w:rsidRDefault="009B7F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6063" w14:textId="77777777" w:rsidR="002E2D78" w:rsidRDefault="002E2D78" w:rsidP="004E3DE3">
      <w:r>
        <w:separator/>
      </w:r>
    </w:p>
  </w:footnote>
  <w:footnote w:type="continuationSeparator" w:id="0">
    <w:p w14:paraId="6A723FE7" w14:textId="77777777" w:rsidR="002E2D78" w:rsidRDefault="002E2D78" w:rsidP="004E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307F9" w14:textId="77777777" w:rsidR="009B7F0D" w:rsidRDefault="009B7F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F896B" w14:textId="77777777" w:rsidR="009B7F0D" w:rsidRDefault="009B7F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E534" w14:textId="77777777" w:rsidR="009B7F0D" w:rsidRDefault="009B7F0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5F5"/>
    <w:multiLevelType w:val="hybridMultilevel"/>
    <w:tmpl w:val="BFB04830"/>
    <w:lvl w:ilvl="0" w:tplc="ED02E7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09CC"/>
    <w:multiLevelType w:val="hybridMultilevel"/>
    <w:tmpl w:val="9830F1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267A7"/>
    <w:multiLevelType w:val="hybridMultilevel"/>
    <w:tmpl w:val="7B585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020E2"/>
    <w:multiLevelType w:val="hybridMultilevel"/>
    <w:tmpl w:val="7B585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B3D6A"/>
    <w:multiLevelType w:val="hybridMultilevel"/>
    <w:tmpl w:val="9830F1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D76DD2"/>
    <w:multiLevelType w:val="hybridMultilevel"/>
    <w:tmpl w:val="E640D730"/>
    <w:lvl w:ilvl="0" w:tplc="16B6C5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8F"/>
    <w:rsid w:val="000B58DC"/>
    <w:rsid w:val="001216C0"/>
    <w:rsid w:val="001B7CBD"/>
    <w:rsid w:val="00232314"/>
    <w:rsid w:val="00246DD5"/>
    <w:rsid w:val="002E2D78"/>
    <w:rsid w:val="00337B18"/>
    <w:rsid w:val="003F62A9"/>
    <w:rsid w:val="004B6548"/>
    <w:rsid w:val="004E3DE3"/>
    <w:rsid w:val="004F7FCC"/>
    <w:rsid w:val="007E1544"/>
    <w:rsid w:val="008301D6"/>
    <w:rsid w:val="00896CFA"/>
    <w:rsid w:val="008C6D7F"/>
    <w:rsid w:val="009B7F0D"/>
    <w:rsid w:val="00A665AC"/>
    <w:rsid w:val="00BA768C"/>
    <w:rsid w:val="00C85DC9"/>
    <w:rsid w:val="00CC65A3"/>
    <w:rsid w:val="00CD2C13"/>
    <w:rsid w:val="00CE5A8E"/>
    <w:rsid w:val="00D60D4D"/>
    <w:rsid w:val="00DB7A28"/>
    <w:rsid w:val="00F229EA"/>
    <w:rsid w:val="00F6568F"/>
    <w:rsid w:val="00FB3001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0BAD"/>
  <w15:docId w15:val="{0B833550-F7F5-4912-9F39-F5751A57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0B58DC"/>
    <w:pPr>
      <w:keepNext/>
      <w:spacing w:before="20" w:after="20"/>
      <w:jc w:val="center"/>
      <w:outlineLvl w:val="4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56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8F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B5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0B58DC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16C0"/>
    <w:pPr>
      <w:ind w:left="720"/>
      <w:contextualSpacing/>
    </w:pPr>
  </w:style>
  <w:style w:type="table" w:styleId="TabloKlavuzu">
    <w:name w:val="Table Grid"/>
    <w:basedOn w:val="NormalTablo"/>
    <w:uiPriority w:val="59"/>
    <w:rsid w:val="00BA7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3D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3DE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3D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3DE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A85-93FB-4AF6-9E7F-F592B56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e</dc:creator>
  <cp:lastModifiedBy>Acer</cp:lastModifiedBy>
  <cp:revision>2</cp:revision>
  <dcterms:created xsi:type="dcterms:W3CDTF">2021-03-01T20:58:00Z</dcterms:created>
  <dcterms:modified xsi:type="dcterms:W3CDTF">2021-03-01T20:58:00Z</dcterms:modified>
</cp:coreProperties>
</file>